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809" w:rsidRPr="007E55DB" w:rsidRDefault="007E55DB" w:rsidP="007E5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ы</w:t>
      </w:r>
      <w:r w:rsidR="00A51809" w:rsidRPr="007E5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становки звуков раннего онтогенеза.</w:t>
      </w:r>
    </w:p>
    <w:p w:rsidR="007E55DB" w:rsidRPr="006D7264" w:rsidRDefault="007E55DB" w:rsidP="007E55DB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6D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упление на семинаре-практикуме в рамках методического совета</w:t>
      </w:r>
    </w:p>
    <w:p w:rsidR="007E55DB" w:rsidRDefault="007E55DB" w:rsidP="007E5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ей-логопедов дошкольных образовательных учреждений г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мбова </w:t>
      </w:r>
    </w:p>
    <w:p w:rsidR="007E55DB" w:rsidRPr="006D7264" w:rsidRDefault="007E55DB" w:rsidP="007E55DB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6D7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.01.2020</w:t>
      </w:r>
    </w:p>
    <w:p w:rsidR="00A51809" w:rsidRPr="007E55DB" w:rsidRDefault="00A51809" w:rsidP="007E55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1809" w:rsidRPr="007E55DB" w:rsidRDefault="00A51809" w:rsidP="007E55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Маисеева А.Н., Пфенинг Н.В.</w:t>
      </w:r>
    </w:p>
    <w:p w:rsidR="00A51809" w:rsidRPr="007E55DB" w:rsidRDefault="00A51809" w:rsidP="007E55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учителя-логопеды МБДОУ «Детский сад № 10 «Малютка»</w:t>
      </w:r>
      <w:bookmarkStart w:id="0" w:name="_GoBack"/>
      <w:bookmarkEnd w:id="0"/>
    </w:p>
    <w:p w:rsidR="00A51809" w:rsidRPr="007E55DB" w:rsidRDefault="00A51809" w:rsidP="007E55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г. Тамбов</w:t>
      </w:r>
    </w:p>
    <w:p w:rsidR="00A51809" w:rsidRPr="007E55DB" w:rsidRDefault="00A51809" w:rsidP="007E55D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коррекции звуков раннего онтогенеза с каждым годом становится все актуальнее. За последние несколько лет, практически у каждого логопеда были дети, у которых отсутствовали звуки т-д, к-г, в-ф и т.д. Особенно это касается детей раннего возраста с серьезными проблемами речевого развития (ЗРР, ЗПР, ринолалия).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кандидата педагогических наук Жуковой Надежды Сергеевны звуки речи усваиваются детьми в следующем порядке: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1 год</w:t>
      </w:r>
      <w:r w:rsid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3 мес. — 1 год 8 месяцев: а, о, у, и, м, п, б, к, г, дь, ть, нь, ль, сь; к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1 год 8 мес. -1 год 10 месяцев: хь, ць, й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1 год 10 мес. — 2 года: н, т, д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2 года – 2 года 6 мес.: с, л, ы, в, р, з</w:t>
      </w:r>
      <w:r w:rsidR="007E55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7E55D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года 6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. – 3 года: ч, ш, ж, щ, ц.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к 3-4 летнему возрасту, звуковая сторона речи усваивается детьми полностью.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так бывает не всегда, даже у детей без двигательных нарушений. Очень часто в возрасте до трех лет, а именно этот возраст является чувствительным для формирования </w:t>
      </w:r>
      <w:r w:rsidR="00650CC0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речи, родители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ают ребенку нормативных образцов звуков. </w:t>
      </w:r>
      <w:r w:rsidR="00F13C65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55D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речи детей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яются патологические стереотипы, которые потом очень трудно </w:t>
      </w:r>
      <w:r w:rsidR="00F13C65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ть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. А именно: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йотированные звуки «я», «ё», «е», «ю» произносятся как ля, лё, ле, лю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вуки «ф» и «в» произносится губно – губно, а не губно – зубно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сутствуют заднеязычные «к» и «г» заменяются соответственно на «т» и «д»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вуки «т» и «д» произносятся в английском варианте ближе к «ч»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звонкие согласные оглушаются;</w:t>
      </w:r>
    </w:p>
    <w:p w:rsidR="00DC3DD1" w:rsidRPr="007E55DB" w:rsidRDefault="00DC3DD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се твердые согласные смягчаются.</w:t>
      </w:r>
    </w:p>
    <w:p w:rsidR="00FA1A9F" w:rsidRPr="007E55DB" w:rsidRDefault="00635483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Звуки раннего онтогенеза можно ставить как механическим способом, так и по подражанию.</w:t>
      </w:r>
    </w:p>
    <w:p w:rsidR="00635483" w:rsidRPr="007E55DB" w:rsidRDefault="00635483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, при постановке звуков [Т],</w:t>
      </w:r>
      <w:r w:rsid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[Д] механическим способом, логопед просит ребенка произноситьзвук [п] одновременно положив язык между губами. В таком положении произносить слог «па», сильно улыбаясь. В момент произнесения шпателем отодвинуть кончик языка к верхним резцам.</w:t>
      </w:r>
    </w:p>
    <w:p w:rsidR="00635483" w:rsidRPr="007E55DB" w:rsidRDefault="00635483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о </w:t>
      </w:r>
      <w:r w:rsidR="007E55D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одражанию, логопед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ывает и объясняет ребенку артикуляционный уклад. Можно использовать игру. Например, «Поезд»: «вагоны» едут, колёса стучат: т-т-т-т-т, а «рабочие» идут осматривать вагончики, стучат молотком: тук-тук, тук-тук.</w:t>
      </w:r>
    </w:p>
    <w:p w:rsidR="00635483" w:rsidRPr="007E55DB" w:rsidRDefault="00635483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Звук [Д],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схож в постановке со </w:t>
      </w:r>
      <w:r w:rsidR="009B56F2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звуком [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Т]</w:t>
      </w:r>
      <w:r w:rsidR="009B56F2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, но звук [Д] звонкий поэтому при постановке данного звука мы используем звонкий вариант: ба-ба-ба.</w:t>
      </w:r>
    </w:p>
    <w:p w:rsidR="00F13C65" w:rsidRPr="007E55DB" w:rsidRDefault="009B56F2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Давайте посмотрим видео фрагмент занятия по постановке данных звуков.</w:t>
      </w:r>
    </w:p>
    <w:p w:rsidR="00036006" w:rsidRPr="007E55DB" w:rsidRDefault="009B56F2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новке звука [Н], мы так же можем использовать метод подражания. Прикладываем один палец ребенкак носу логопеда, другой к его собственному. При этом нужно показать ребенку положение языка. На базе звука [М]. Есть второй способ: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ок протяжно произносит звук [М] при широко просунутом между сомкнутыми губами языке. При этом появляется оттенок звука [Н]. По мере того, как ребенок привыкает к такому </w:t>
      </w:r>
      <w:r w:rsidR="00910EEC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межгубному произнесению звука [Н]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огах, словах, губы устраняются пальцами. Получается межзубное [Н]. Постепенно язык переводится за верхние резцы в нормальное положение.</w:t>
      </w:r>
    </w:p>
    <w:p w:rsidR="00AB26A8" w:rsidRPr="007E55DB" w:rsidRDefault="005B0EBB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B26A8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ри постановке губно-губных звуков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6A8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опед обращает внимание ребенка на поднятую к верхним резцам нижнюю губу. Потом спрашивает: «Как фыркает ежик?» Ребенок отвечает: </w:t>
      </w:r>
      <w:r w:rsidR="00AB26A8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Ф...ф...ф...» Это способ подражания. Если не получилось вызвать звук, то используем механический способ воздействия:</w:t>
      </w:r>
    </w:p>
    <w:p w:rsidR="00AB26A8" w:rsidRPr="007E55DB" w:rsidRDefault="00AB26A8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ь выдох на неплотно сомкнутые губы, указательным пальцем приподнять нижнюю губу к верхним резцам.</w:t>
      </w:r>
    </w:p>
    <w:p w:rsidR="009B56F2" w:rsidRPr="007E55DB" w:rsidRDefault="00AB26A8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Логопед поднимает нижнюю губу ребёнка двумя пальцами к верхним резцам, пользуясь этим приёмом до тех пор, пока у ребёнка не закрепится навык самостоятельно подтягивать нижнюю губу кверху.</w:t>
      </w:r>
    </w:p>
    <w:p w:rsidR="005B0EBB" w:rsidRPr="007E55DB" w:rsidRDefault="00AB26A8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 [В], схож в постановке со звуком [Ф]. </w:t>
      </w:r>
    </w:p>
    <w:p w:rsidR="001372C2" w:rsidRPr="007E55DB" w:rsidRDefault="001372C2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поставить звук [К], ребенка нужно научить выгибать язык «горкой», а потом попросить прижать горочку к небу, и не опуская «горочки» сдуть ватный шарик с тыльной стороны руки, поднесенной ко рту. Должен прозвучать звук [К]. Но если не получается по подражанию, то используем механический способ.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ри помощи пальца или шпателя, исходя из звука [т]. Ребенку предлагают произносить слог та. В момент произнесения логопед нажимает пальцем на переднюю часть спинки языка, благодаря чему получается слог тя. Затем логопед продвигает палец несколько глубже, в результате чего получается слог кя. Наконец, третий этап еще более глубокий нажим на язык дает твердый звук ка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 [Г] в постановке такой же, как и звук [К]. </w:t>
      </w:r>
    </w:p>
    <w:p w:rsidR="001372C2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еханический способ для звука [Г].</w:t>
      </w:r>
    </w:p>
    <w:p w:rsidR="00036006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36006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т звука [Д] в слоге ДА. В момент произношения слога да, да, да шпателем кончик языка прижимается книзу на расстоянии 0,5 от нижних зубов. В результате слышится дя, дя, дя. Затем кончик и спинка языка отодвигаются ещё больше, вглубь ротовой полости. Слышится гя, гя. В дальнейшем при отодвигании языка вглубь получается га, га, га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ри постановке звука [Х]. Мы просим ребенка погреть руки, или посмеяться (попробовать вызвать смех). Если звук не слышится, то переходим к механическому способуот звука [С] на слоге СА. Ребёнок произносит СА САСА. С помощью шпателя отодвинуть вглубь кончик и спинку языка. В начале получается СЯ, затем [Х], и, наконец, ХА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Для того чтобы поставить звук [Й] нужно выполнить подготовительные упражнения: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0EB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«Улыбка» с сомкнутыми губами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0EB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«Улыбка» с разомкнутыми губами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0EB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«Лопатка»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0EB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«Накажем непослушный язычок».</w:t>
      </w:r>
    </w:p>
    <w:p w:rsidR="001F64B0" w:rsidRPr="007E55DB" w:rsidRDefault="001F64B0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B0EBB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«Киска сердится».</w:t>
      </w:r>
    </w:p>
    <w:p w:rsidR="00AA7D41" w:rsidRPr="007E55DB" w:rsidRDefault="00AA7D4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А затем используем механический способот звука [з] с помощью шпателя или зонда: Ребёнок произносит слог за-за-за, в это время логопед зондом или шпателем нажимает на кончик языка, слегка приподнимая и отодвигая в глубь рта спинку языка: за-за-за-зя-зя-зя-йа-йа-йа.</w:t>
      </w:r>
    </w:p>
    <w:p w:rsidR="00036006" w:rsidRPr="007E55DB" w:rsidRDefault="00AA7D41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и [П] и [Б] одинаковы в постановке. Для того чтобы поставить данные звуки, логопед показывает ребенку и объясняет артикуляционный уклад. Потом спрашивает: «Как пыхтит каша?» Ребенок отвечает: «П-п-п...». А для </w:t>
      </w:r>
      <w:r w:rsidR="007315CE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того,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роизносить звук [Б] нужнослегка раздувать щёки. А потом логопед проситребёнка произнести слог па или ба, поддувая комочек ваты или полоску цветной бумаги. Если не </w:t>
      </w:r>
      <w:r w:rsidR="005345A6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получилось,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</w:t>
      </w:r>
      <w:r w:rsidR="005345A6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м механический способ: произносязвук [ф] для постановки - [П] и [в] для постановки [Б], указательным пальцем, расположенным горизонтально под нижней губой, похлопывать губы.</w:t>
      </w:r>
    </w:p>
    <w:p w:rsidR="005345A6" w:rsidRPr="007E55DB" w:rsidRDefault="005345A6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И последний звук постановку которого мы сегодня напомним – звук [М]. Он зачастую легко ставится по подражанию.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Логопед прижимает одну руку ребёнка к своей щеке, другую к щеке ребенка. Ребенок ощущает вибрацию на щеке логопеда и воспроизводит ее путём тактильного контроля через свою ладошку.</w:t>
      </w:r>
    </w:p>
    <w:p w:rsidR="005345A6" w:rsidRPr="007E55DB" w:rsidRDefault="005345A6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одя итог можно сказать, что </w:t>
      </w:r>
      <w:r w:rsidR="007315CE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для того, чтобы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учшить качество произношения у ребенка, нужно</w:t>
      </w:r>
      <w:r w:rsidR="00910EEC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работу </w:t>
      </w:r>
      <w:r w:rsidR="00910EEC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со звуков раннего онтогенеза.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и являются те звуки, артик</w:t>
      </w:r>
      <w:r w:rsidR="00910EEC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уляция которых наиболее простая и соответственно данные звуки легче поддаются коррекции. А также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, эти звуки являются опорными для постановки более сложных звуков.</w:t>
      </w:r>
    </w:p>
    <w:p w:rsidR="007315CE" w:rsidRDefault="007315CE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5CE" w:rsidRDefault="007315CE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15CE" w:rsidRDefault="007315CE" w:rsidP="007E55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3C65" w:rsidRPr="007E55DB" w:rsidRDefault="00910EEC" w:rsidP="007315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</w:t>
      </w:r>
      <w:r w:rsidR="00650CC0" w:rsidRPr="007E55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спользуемых источников</w:t>
      </w:r>
    </w:p>
    <w:p w:rsidR="007315CE" w:rsidRDefault="00036006" w:rsidP="00731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315CE" w:rsidRP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CE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дкова Л.И., Капицына Г.А.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ция произношения звуков раннего онтогенеза у детей дошкольного возраста в условиях логопункта ДОУ. 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тво-Пресс,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2014.</w:t>
      </w:r>
    </w:p>
    <w:p w:rsidR="007315CE" w:rsidRDefault="00036006" w:rsidP="00731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315CE" w:rsidRP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15CE"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винова 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Э.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евое развитие детей раннего возраста. 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>М.: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тво-Пресс,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6006" w:rsidRPr="007E55DB" w:rsidRDefault="00036006" w:rsidP="00731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31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55DB">
        <w:rPr>
          <w:rFonts w:ascii="Times New Roman" w:hAnsi="Times New Roman" w:cs="Times New Roman"/>
          <w:color w:val="000000" w:themeColor="text1"/>
          <w:sz w:val="24"/>
          <w:szCs w:val="24"/>
        </w:rPr>
        <w:t>www.detstvogid.ru</w:t>
      </w:r>
    </w:p>
    <w:p w:rsidR="00036006" w:rsidRPr="007E55DB" w:rsidRDefault="00036006" w:rsidP="00731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36006" w:rsidRPr="007E55DB" w:rsidSect="0003600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B5B9C"/>
    <w:multiLevelType w:val="hybridMultilevel"/>
    <w:tmpl w:val="88D60A14"/>
    <w:lvl w:ilvl="0" w:tplc="4E5A6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3D9"/>
    <w:rsid w:val="00036006"/>
    <w:rsid w:val="000F6154"/>
    <w:rsid w:val="001372C2"/>
    <w:rsid w:val="001F64B0"/>
    <w:rsid w:val="004727E1"/>
    <w:rsid w:val="005345A6"/>
    <w:rsid w:val="005B0EBB"/>
    <w:rsid w:val="00615191"/>
    <w:rsid w:val="00635483"/>
    <w:rsid w:val="00650CC0"/>
    <w:rsid w:val="007315CE"/>
    <w:rsid w:val="00765250"/>
    <w:rsid w:val="007E55DB"/>
    <w:rsid w:val="00910EEC"/>
    <w:rsid w:val="009B56F2"/>
    <w:rsid w:val="00A30F01"/>
    <w:rsid w:val="00A51809"/>
    <w:rsid w:val="00AA7D41"/>
    <w:rsid w:val="00AB26A8"/>
    <w:rsid w:val="00BA1C95"/>
    <w:rsid w:val="00DB03D9"/>
    <w:rsid w:val="00DC3DD1"/>
    <w:rsid w:val="00F13C65"/>
    <w:rsid w:val="00F72876"/>
    <w:rsid w:val="00FA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7F3"/>
  <w15:docId w15:val="{A7F631E1-41AA-824A-9F81-A4D236DF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9F"/>
    <w:pPr>
      <w:ind w:left="720"/>
      <w:contextualSpacing/>
    </w:pPr>
  </w:style>
  <w:style w:type="paragraph" w:styleId="a4">
    <w:name w:val="No Spacing"/>
    <w:uiPriority w:val="1"/>
    <w:qFormat/>
    <w:rsid w:val="00A5180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39CA-650C-DA47-8CDF-0B6B1731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Microsoft Office</cp:lastModifiedBy>
  <cp:revision>6</cp:revision>
  <dcterms:created xsi:type="dcterms:W3CDTF">2020-02-03T16:06:00Z</dcterms:created>
  <dcterms:modified xsi:type="dcterms:W3CDTF">2020-02-04T13:35:00Z</dcterms:modified>
</cp:coreProperties>
</file>